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6837F81B" w14:textId="2209AC03" w:rsidR="00C02763" w:rsidRDefault="00535480" w:rsidP="0053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6818AE54" w14:textId="77777777" w:rsidR="00D3598C" w:rsidRDefault="00D3598C" w:rsidP="0053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731D48A0" w14:textId="11B40EF8" w:rsidR="00535480" w:rsidRDefault="00535480" w:rsidP="00535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H O T Ă R Â R E </w:t>
      </w:r>
    </w:p>
    <w:p w14:paraId="6CF9E044" w14:textId="284D4A86" w:rsidR="00D3598C" w:rsidRDefault="00856BB2" w:rsidP="00D3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</w:p>
    <w:p w14:paraId="2B70D1C8" w14:textId="018F2E8F" w:rsidR="00535480" w:rsidRDefault="00535480" w:rsidP="00D3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privind rectificarea bugetului de venituri și cheltuieli  al comunei Valea Ierii  pe anul 2020 </w:t>
      </w:r>
    </w:p>
    <w:p w14:paraId="630810D9" w14:textId="77777777" w:rsidR="00A80F20" w:rsidRDefault="00A80F20" w:rsidP="00535480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</w:p>
    <w:p w14:paraId="222CC1D2" w14:textId="7A5E6AB8" w:rsidR="00535480" w:rsidRPr="00535480" w:rsidRDefault="00535480" w:rsidP="00535480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al comunei Valea Ierii întrunit în şedinţa ordinară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 </w:t>
      </w:r>
      <w:r w:rsidR="00A80F2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d</w:t>
      </w:r>
      <w:r w:rsidR="00D3598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i</w:t>
      </w:r>
      <w:r w:rsidR="00195E98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n</w:t>
      </w:r>
      <w:r w:rsidR="00A80F2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data de </w:t>
      </w:r>
      <w:r w:rsidR="00A80F2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1</w:t>
      </w:r>
      <w:r w:rsidR="00195E98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7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A80F2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1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2020,</w:t>
      </w:r>
    </w:p>
    <w:p w14:paraId="2A1458CD" w14:textId="65C82B33" w:rsidR="00535480" w:rsidRDefault="00535480" w:rsidP="0053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 nr.</w:t>
      </w:r>
      <w:r w:rsidR="00A80F2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37</w:t>
      </w:r>
      <w:r w:rsidR="00195E9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70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195E9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4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A80F2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0</w:t>
      </w:r>
      <w:r w:rsidRPr="005354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ivind rectificarea bugetului de venit</w:t>
      </w:r>
      <w:r w:rsidR="00B5268E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u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ri și cheltuieli pe anul 2020, propus de primarul Comunei Valea Ierii,</w:t>
      </w:r>
      <w:r w:rsidR="00A80F2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însoţit de Raportul compartimentului financiar-contabil cu nr.</w:t>
      </w:r>
      <w:r w:rsidR="00A80F2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3</w:t>
      </w:r>
      <w:r w:rsidR="00195E9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771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/</w:t>
      </w:r>
      <w:r w:rsidR="00195E9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4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A80F2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20 şi de Avizul comisiei de specialitate nr.1 din cadrul consiliului local;</w:t>
      </w:r>
    </w:p>
    <w:p w14:paraId="4B2E4288" w14:textId="6486FCAE" w:rsidR="00CF5A73" w:rsidRDefault="00CF5A73" w:rsidP="0053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   Văzând </w:t>
      </w:r>
      <w:r w:rsidRPr="00BC4BA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adresa</w:t>
      </w:r>
      <w:r w:rsidR="00BC4BA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nr.657/10.11.2020 a Școlii Gimnaziale Valea Ierii prin care ne transmite bugetul școlii rectificat între alineate pe trimestrul IV pentru a fi aprobat,</w:t>
      </w:r>
    </w:p>
    <w:p w14:paraId="699F7D32" w14:textId="453A82D4" w:rsidR="00535480" w:rsidRPr="00535480" w:rsidRDefault="002520E6" w:rsidP="0053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În conformitate cu prevederile:</w:t>
      </w:r>
    </w:p>
    <w:p w14:paraId="2692E75E" w14:textId="77777777" w:rsidR="00535480" w:rsidRPr="00535480" w:rsidRDefault="00535480" w:rsidP="0053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rt. 129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2) lit. b)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și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. (4) lit. a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) din Ordonanța de urgență a Guvernului nr.57/2019 privind Codul administrativ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, cu modificările și completările ulterioare;</w:t>
      </w:r>
    </w:p>
    <w:p w14:paraId="6CC2D2D1" w14:textId="77777777" w:rsidR="00535480" w:rsidRPr="00535480" w:rsidRDefault="00535480" w:rsidP="0053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3A49CB31" w:rsidR="00535480" w:rsidRPr="00535480" w:rsidRDefault="00535480" w:rsidP="00535480">
      <w:pPr>
        <w:spacing w:after="0" w:line="240" w:lineRule="auto"/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480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3C04D7FD" w:rsidR="00535480" w:rsidRPr="00535480" w:rsidRDefault="002520E6" w:rsidP="00535480">
      <w:pPr>
        <w:spacing w:after="0" w:line="240" w:lineRule="auto"/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480" w:rsidRPr="00535480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036F98EC" w14:textId="77777777" w:rsidR="00535480" w:rsidRPr="00535480" w:rsidRDefault="00535480" w:rsidP="00535480">
      <w:pPr>
        <w:spacing w:after="0" w:line="240" w:lineRule="auto"/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4A50A0" w14:textId="77777777" w:rsidR="00535480" w:rsidRPr="00535480" w:rsidRDefault="00535480" w:rsidP="00535480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H O T Ă R Ă Ș T E:</w:t>
      </w:r>
    </w:p>
    <w:p w14:paraId="1D04017D" w14:textId="77777777" w:rsidR="00535480" w:rsidRPr="00535480" w:rsidRDefault="00535480" w:rsidP="005354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fr-FR"/>
        </w:rPr>
      </w:pPr>
      <w:r w:rsidRPr="00535480">
        <w:rPr>
          <w:rFonts w:ascii="Times New Roman" w:eastAsia="Times New Roman" w:hAnsi="Times New Roman" w:cs="Times New Roman"/>
          <w:sz w:val="28"/>
          <w:szCs w:val="24"/>
          <w:lang w:val="fr-FR"/>
        </w:rPr>
        <w:tab/>
        <w:t xml:space="preserve"> </w:t>
      </w:r>
    </w:p>
    <w:p w14:paraId="49C364EA" w14:textId="3C8BAD12" w:rsidR="00A30D06" w:rsidRDefault="00535480" w:rsidP="0053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7E06F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Art.1.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aprobă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rectificarea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bugetului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C0276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C02763">
        <w:rPr>
          <w:rFonts w:ascii="Times New Roman" w:eastAsia="Times New Roman" w:hAnsi="Times New Roman" w:cs="Times New Roman"/>
          <w:sz w:val="28"/>
          <w:szCs w:val="28"/>
          <w:lang w:val="fr-FR"/>
        </w:rPr>
        <w:t>venituri</w:t>
      </w:r>
      <w:proofErr w:type="spellEnd"/>
      <w:r w:rsidR="00C0276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2763"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 w:rsidR="00C0276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2763">
        <w:rPr>
          <w:rFonts w:ascii="Times New Roman" w:eastAsia="Times New Roman" w:hAnsi="Times New Roman" w:cs="Times New Roman"/>
          <w:sz w:val="28"/>
          <w:szCs w:val="28"/>
          <w:lang w:val="fr-FR"/>
        </w:rPr>
        <w:t>cheltuieli</w:t>
      </w:r>
      <w:proofErr w:type="spellEnd"/>
      <w:r w:rsidR="00C0276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pe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2020</w:t>
      </w:r>
      <w:r w:rsidR="00C0276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C02763">
        <w:rPr>
          <w:rFonts w:ascii="Times New Roman" w:eastAsia="Times New Roman" w:hAnsi="Times New Roman" w:cs="Times New Roman"/>
          <w:sz w:val="28"/>
          <w:szCs w:val="28"/>
          <w:lang w:val="fr-FR"/>
        </w:rPr>
        <w:t>trimestrul</w:t>
      </w:r>
      <w:proofErr w:type="spellEnd"/>
      <w:r w:rsidR="00C0276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I</w:t>
      </w:r>
      <w:r w:rsidR="00A30D06">
        <w:rPr>
          <w:rFonts w:ascii="Times New Roman" w:eastAsia="Times New Roman" w:hAnsi="Times New Roman" w:cs="Times New Roman"/>
          <w:sz w:val="28"/>
          <w:szCs w:val="28"/>
          <w:lang w:val="fr-FR"/>
        </w:rPr>
        <w:t>V</w:t>
      </w:r>
      <w:r w:rsidR="007E06F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r w:rsidR="00CF5A7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următoarele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capitole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bugetare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264F01BE" w14:textId="77777777" w:rsidR="00CF5A73" w:rsidRDefault="00A30D06" w:rsidP="00CF5A73">
      <w:pPr>
        <w:jc w:val="both"/>
        <w:rPr>
          <w:rFonts w:ascii="Times New Roman" w:hAnsi="Times New Roman" w:cs="Times New Roman"/>
          <w:sz w:val="28"/>
          <w:szCs w:val="28"/>
        </w:rPr>
      </w:pPr>
      <w:r w:rsidRPr="00A30D06">
        <w:rPr>
          <w:rFonts w:ascii="Times New Roman" w:hAnsi="Times New Roman" w:cs="Times New Roman"/>
          <w:sz w:val="28"/>
          <w:szCs w:val="28"/>
        </w:rPr>
        <w:tab/>
      </w:r>
      <w:r w:rsidRPr="00A30D06">
        <w:rPr>
          <w:rFonts w:ascii="Times New Roman" w:hAnsi="Times New Roman" w:cs="Times New Roman"/>
          <w:sz w:val="28"/>
          <w:szCs w:val="28"/>
        </w:rPr>
        <w:tab/>
      </w:r>
      <w:r w:rsidRPr="00A30D06">
        <w:rPr>
          <w:rFonts w:ascii="Times New Roman" w:hAnsi="Times New Roman" w:cs="Times New Roman"/>
          <w:sz w:val="28"/>
          <w:szCs w:val="28"/>
        </w:rPr>
        <w:tab/>
      </w:r>
      <w:r w:rsidRPr="00A30D06">
        <w:rPr>
          <w:rFonts w:ascii="Times New Roman" w:hAnsi="Times New Roman" w:cs="Times New Roman"/>
          <w:sz w:val="28"/>
          <w:szCs w:val="28"/>
        </w:rPr>
        <w:tab/>
      </w:r>
      <w:r w:rsidRPr="00A30D06">
        <w:rPr>
          <w:rFonts w:ascii="Times New Roman" w:hAnsi="Times New Roman" w:cs="Times New Roman"/>
          <w:sz w:val="28"/>
          <w:szCs w:val="28"/>
        </w:rPr>
        <w:tab/>
      </w:r>
      <w:r w:rsidRPr="00A30D06">
        <w:rPr>
          <w:rFonts w:ascii="Times New Roman" w:hAnsi="Times New Roman" w:cs="Times New Roman"/>
          <w:sz w:val="28"/>
          <w:szCs w:val="28"/>
        </w:rPr>
        <w:tab/>
      </w:r>
      <w:r w:rsidRPr="00CF5A7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CF5A73">
        <w:rPr>
          <w:rFonts w:ascii="Times New Roman" w:hAnsi="Times New Roman" w:cs="Times New Roman"/>
          <w:sz w:val="28"/>
          <w:szCs w:val="28"/>
        </w:rPr>
        <w:t>Trim</w:t>
      </w:r>
      <w:proofErr w:type="spellEnd"/>
      <w:r w:rsidR="007E06F3" w:rsidRPr="00CF5A73">
        <w:rPr>
          <w:rFonts w:ascii="Times New Roman" w:hAnsi="Times New Roman" w:cs="Times New Roman"/>
          <w:sz w:val="28"/>
          <w:szCs w:val="28"/>
        </w:rPr>
        <w:t>.</w:t>
      </w:r>
      <w:r w:rsidRPr="00CF5A73">
        <w:rPr>
          <w:rFonts w:ascii="Times New Roman" w:hAnsi="Times New Roman" w:cs="Times New Roman"/>
          <w:sz w:val="28"/>
          <w:szCs w:val="28"/>
        </w:rPr>
        <w:t xml:space="preserve"> IV    </w:t>
      </w:r>
    </w:p>
    <w:p w14:paraId="0D192826" w14:textId="5B6AABD5" w:rsidR="00CF5A73" w:rsidRPr="00CF5A73" w:rsidRDefault="00A30D06" w:rsidP="00CF5A73">
      <w:pPr>
        <w:jc w:val="both"/>
        <w:rPr>
          <w:rFonts w:ascii="Times New Roman" w:hAnsi="Times New Roman" w:cs="Times New Roman"/>
          <w:sz w:val="28"/>
          <w:lang w:val="fr-FR"/>
        </w:rPr>
      </w:pPr>
      <w:r w:rsidRPr="00CF5A73">
        <w:rPr>
          <w:rFonts w:ascii="Times New Roman" w:hAnsi="Times New Roman" w:cs="Times New Roman"/>
          <w:sz w:val="28"/>
          <w:szCs w:val="28"/>
        </w:rPr>
        <w:t xml:space="preserve">   </w:t>
      </w:r>
      <w:r w:rsidR="00CF5A73" w:rsidRPr="00CF5A73">
        <w:rPr>
          <w:rFonts w:ascii="Times New Roman" w:hAnsi="Times New Roman" w:cs="Times New Roman"/>
          <w:sz w:val="28"/>
          <w:szCs w:val="28"/>
        </w:rPr>
        <w:t xml:space="preserve">       P</w:t>
      </w:r>
      <w:proofErr w:type="spellStart"/>
      <w:r w:rsidR="00CF5A73" w:rsidRPr="00CF5A73">
        <w:rPr>
          <w:rFonts w:ascii="Times New Roman" w:hAnsi="Times New Roman" w:cs="Times New Roman"/>
          <w:sz w:val="28"/>
          <w:lang w:val="fr-FR"/>
        </w:rPr>
        <w:t>entru</w:t>
      </w:r>
      <w:proofErr w:type="spellEnd"/>
      <w:r w:rsidR="00CF5A73" w:rsidRPr="00CF5A73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CF5A73" w:rsidRPr="00CF5A73">
        <w:rPr>
          <w:rFonts w:ascii="Times New Roman" w:hAnsi="Times New Roman" w:cs="Times New Roman"/>
          <w:sz w:val="28"/>
          <w:lang w:val="fr-FR"/>
        </w:rPr>
        <w:t>conturile</w:t>
      </w:r>
      <w:proofErr w:type="spellEnd"/>
      <w:r w:rsidR="00CF5A73" w:rsidRPr="00CF5A73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="00CF5A73" w:rsidRPr="00CF5A73">
        <w:rPr>
          <w:rFonts w:ascii="Times New Roman" w:hAnsi="Times New Roman" w:cs="Times New Roman"/>
          <w:sz w:val="28"/>
          <w:lang w:val="fr-FR"/>
        </w:rPr>
        <w:t>cheltuieli</w:t>
      </w:r>
      <w:proofErr w:type="spellEnd"/>
      <w:r w:rsidR="00CF5A73" w:rsidRPr="00CF5A73">
        <w:rPr>
          <w:rFonts w:ascii="Times New Roman" w:hAnsi="Times New Roman" w:cs="Times New Roman"/>
          <w:sz w:val="28"/>
          <w:lang w:val="fr-FR"/>
        </w:rPr>
        <w:t xml:space="preserve"> : </w:t>
      </w:r>
    </w:p>
    <w:p w14:paraId="1925F766" w14:textId="77777777" w:rsidR="00CF5A73" w:rsidRPr="00CF5A73" w:rsidRDefault="00CF5A73" w:rsidP="00CF5A73">
      <w:pPr>
        <w:numPr>
          <w:ilvl w:val="0"/>
          <w:numId w:val="1"/>
        </w:numPr>
        <w:tabs>
          <w:tab w:val="clear" w:pos="1211"/>
          <w:tab w:val="num" w:pos="1069"/>
        </w:tabs>
        <w:spacing w:after="0" w:line="240" w:lineRule="auto"/>
        <w:ind w:left="1069"/>
        <w:rPr>
          <w:rFonts w:ascii="Times New Roman" w:hAnsi="Times New Roman" w:cs="Times New Roman"/>
          <w:sz w:val="28"/>
          <w:lang w:val="fr-FR"/>
        </w:rPr>
      </w:pPr>
      <w:r w:rsidRPr="00CF5A73">
        <w:rPr>
          <w:rFonts w:ascii="Times New Roman" w:hAnsi="Times New Roman" w:cs="Times New Roman"/>
          <w:b/>
          <w:sz w:val="28"/>
          <w:lang w:val="fr-FR"/>
        </w:rPr>
        <w:t>24.65</w:t>
      </w:r>
      <w:r w:rsidRPr="00CF5A73">
        <w:rPr>
          <w:rFonts w:ascii="Times New Roman" w:hAnsi="Times New Roman" w:cs="Times New Roman"/>
          <w:b/>
          <w:sz w:val="28"/>
          <w:lang w:val="en-GB"/>
        </w:rPr>
        <w:t xml:space="preserve">.02.20     </w:t>
      </w:r>
      <w:proofErr w:type="spellStart"/>
      <w:r w:rsidRPr="00CF5A73">
        <w:rPr>
          <w:rFonts w:ascii="Times New Roman" w:hAnsi="Times New Roman" w:cs="Times New Roman"/>
          <w:sz w:val="28"/>
          <w:lang w:val="fr-FR"/>
        </w:rPr>
        <w:t>cu</w:t>
      </w:r>
      <w:proofErr w:type="spellEnd"/>
      <w:r w:rsidRPr="00CF5A73">
        <w:rPr>
          <w:rFonts w:ascii="Times New Roman" w:hAnsi="Times New Roman" w:cs="Times New Roman"/>
          <w:sz w:val="28"/>
          <w:lang w:val="fr-FR"/>
        </w:rPr>
        <w:t xml:space="preserve"> suma de</w:t>
      </w:r>
      <w:r w:rsidRPr="00CF5A73">
        <w:rPr>
          <w:rFonts w:ascii="Times New Roman" w:hAnsi="Times New Roman" w:cs="Times New Roman"/>
          <w:b/>
          <w:sz w:val="28"/>
          <w:lang w:val="fr-FR"/>
        </w:rPr>
        <w:t xml:space="preserve">                 20,0 mii lei   </w:t>
      </w:r>
    </w:p>
    <w:p w14:paraId="3DEE5218" w14:textId="0B8EDCAE" w:rsidR="00535480" w:rsidRPr="00535480" w:rsidRDefault="00C02763" w:rsidP="000F7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02763">
        <w:rPr>
          <w:rFonts w:ascii="Times New Roman" w:hAnsi="Times New Roman" w:cs="Times New Roman"/>
          <w:sz w:val="28"/>
          <w:szCs w:val="28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Art. 2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lastRenderedPageBreak/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u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ostare pe pagina de internet “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ww.e-comune.ro/primaria-valea-ierii-cj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7AD04AB7" w14:textId="77777777" w:rsidR="00535480" w:rsidRPr="00535480" w:rsidRDefault="00535480" w:rsidP="00535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3548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 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</w:p>
    <w:p w14:paraId="23CF532E" w14:textId="77777777" w:rsidR="00535480" w:rsidRPr="00535480" w:rsidRDefault="00535480" w:rsidP="00535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1" w:name="_Hlk39140515"/>
    </w:p>
    <w:p w14:paraId="79920297" w14:textId="77777777" w:rsidR="00856BB2" w:rsidRDefault="00856BB2" w:rsidP="00856BB2">
      <w:pPr>
        <w:rPr>
          <w:rFonts w:ascii="Times New Roman" w:hAnsi="Times New Roman" w:cs="Times New Roman"/>
          <w:noProof/>
          <w:sz w:val="28"/>
          <w:szCs w:val="28"/>
          <w:lang w:val="en-US" w:eastAsia="ro-RO"/>
        </w:rPr>
      </w:pPr>
      <w:bookmarkStart w:id="2" w:name="_Hlk46479050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Președinte de ședință, </w:t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   Contrasemnează:</w:t>
      </w:r>
    </w:p>
    <w:p w14:paraId="717A659F" w14:textId="77777777" w:rsidR="00856BB2" w:rsidRDefault="00856BB2" w:rsidP="00856BB2">
      <w:pPr>
        <w:rPr>
          <w:rFonts w:ascii="Times New Roman" w:hAnsi="Times New Roman" w:cs="Times New Roman"/>
          <w:noProof/>
          <w:sz w:val="28"/>
          <w:szCs w:val="28"/>
          <w:lang w:eastAsia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    Vasile Pețan                                       Secretar general al comunei,</w:t>
      </w:r>
    </w:p>
    <w:p w14:paraId="7F996DE2" w14:textId="77777777" w:rsidR="00856BB2" w:rsidRDefault="00856BB2" w:rsidP="00856BB2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Nelia-Crenguța Mariș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</w:p>
    <w:p w14:paraId="3C19714F" w14:textId="4F06BF1D" w:rsidR="00856BB2" w:rsidRDefault="00856BB2" w:rsidP="00856BB2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0DE87F6" w14:textId="0412CCB3" w:rsidR="00856BB2" w:rsidRDefault="00856BB2" w:rsidP="00856BB2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043AAD2" w14:textId="1EFD122F" w:rsidR="00856BB2" w:rsidRDefault="00856BB2" w:rsidP="00856BB2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DAF4B05" w14:textId="78DDF6A0" w:rsidR="00856BB2" w:rsidRDefault="00856BB2" w:rsidP="00856BB2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64B430B" w14:textId="405804FE" w:rsidR="00856BB2" w:rsidRDefault="00856BB2" w:rsidP="00856BB2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BC451D4" w14:textId="0583E56C" w:rsidR="00856BB2" w:rsidRDefault="00856BB2" w:rsidP="00856BB2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0050493" w14:textId="4B8D58EA" w:rsidR="00856BB2" w:rsidRDefault="00856BB2" w:rsidP="00856BB2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898D6DD" w14:textId="77777777" w:rsidR="00856BB2" w:rsidRDefault="00856BB2" w:rsidP="00856BB2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63DAFC0" w14:textId="77777777" w:rsidR="00856BB2" w:rsidRDefault="00856BB2" w:rsidP="00856BB2">
      <w:pPr>
        <w:rPr>
          <w:rFonts w:ascii="Times New Roman" w:hAnsi="Times New Roman" w:cs="Times New Roman"/>
          <w:b/>
          <w:sz w:val="28"/>
          <w:szCs w:val="28"/>
        </w:rPr>
      </w:pPr>
    </w:p>
    <w:p w14:paraId="238435D2" w14:textId="77777777" w:rsidR="00856BB2" w:rsidRDefault="00856BB2" w:rsidP="00856BB2">
      <w:pPr>
        <w:rPr>
          <w:rFonts w:ascii="Times New Roman" w:hAnsi="Times New Roman" w:cs="Times New Roman"/>
          <w:b/>
          <w:sz w:val="28"/>
          <w:szCs w:val="28"/>
        </w:rPr>
      </w:pPr>
    </w:p>
    <w:p w14:paraId="14D666BA" w14:textId="77777777" w:rsidR="00856BB2" w:rsidRDefault="00856BB2" w:rsidP="00856BB2">
      <w:pPr>
        <w:rPr>
          <w:rFonts w:ascii="Times New Roman" w:hAnsi="Times New Roman" w:cs="Times New Roman"/>
          <w:b/>
          <w:sz w:val="28"/>
          <w:szCs w:val="28"/>
        </w:rPr>
      </w:pPr>
    </w:p>
    <w:p w14:paraId="3FF9E73F" w14:textId="77777777" w:rsidR="00856BB2" w:rsidRDefault="00856BB2" w:rsidP="00856BB2">
      <w:pPr>
        <w:rPr>
          <w:rFonts w:ascii="Times New Roman" w:hAnsi="Times New Roman" w:cs="Times New Roman"/>
          <w:b/>
          <w:sz w:val="28"/>
          <w:szCs w:val="28"/>
        </w:rPr>
      </w:pPr>
    </w:p>
    <w:p w14:paraId="526CBE3E" w14:textId="77777777" w:rsidR="00856BB2" w:rsidRDefault="00856BB2" w:rsidP="00856BB2">
      <w:pPr>
        <w:rPr>
          <w:rFonts w:ascii="Times New Roman" w:hAnsi="Times New Roman" w:cs="Times New Roman"/>
          <w:b/>
          <w:sz w:val="28"/>
          <w:szCs w:val="28"/>
        </w:rPr>
      </w:pPr>
    </w:p>
    <w:p w14:paraId="7FD124AD" w14:textId="77777777" w:rsidR="00856BB2" w:rsidRDefault="00856BB2" w:rsidP="00856BB2">
      <w:pPr>
        <w:rPr>
          <w:rFonts w:ascii="Times New Roman" w:hAnsi="Times New Roman" w:cs="Times New Roman"/>
          <w:b/>
          <w:sz w:val="28"/>
          <w:szCs w:val="28"/>
        </w:rPr>
      </w:pPr>
    </w:p>
    <w:p w14:paraId="5AD747C0" w14:textId="77777777" w:rsidR="00856BB2" w:rsidRDefault="00856BB2" w:rsidP="00856BB2">
      <w:pPr>
        <w:rPr>
          <w:rFonts w:ascii="Times New Roman" w:hAnsi="Times New Roman" w:cs="Times New Roman"/>
          <w:b/>
          <w:sz w:val="28"/>
          <w:szCs w:val="28"/>
        </w:rPr>
      </w:pPr>
    </w:p>
    <w:p w14:paraId="621D16B9" w14:textId="77777777" w:rsidR="00856BB2" w:rsidRDefault="00856BB2" w:rsidP="00856BB2">
      <w:pPr>
        <w:rPr>
          <w:rFonts w:ascii="Times New Roman" w:hAnsi="Times New Roman" w:cs="Times New Roman"/>
          <w:b/>
          <w:sz w:val="28"/>
          <w:szCs w:val="28"/>
        </w:rPr>
      </w:pPr>
    </w:p>
    <w:p w14:paraId="6F60F51A" w14:textId="77777777" w:rsidR="00856BB2" w:rsidRDefault="00856BB2" w:rsidP="00856BB2">
      <w:pPr>
        <w:rPr>
          <w:rFonts w:ascii="Times New Roman" w:hAnsi="Times New Roman" w:cs="Times New Roman"/>
          <w:b/>
          <w:sz w:val="28"/>
          <w:szCs w:val="28"/>
        </w:rPr>
      </w:pPr>
    </w:p>
    <w:p w14:paraId="371CC76E" w14:textId="10FDB04B" w:rsidR="00856BB2" w:rsidRDefault="00856BB2" w:rsidP="00856B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r.5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din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2.2020</w:t>
      </w:r>
    </w:p>
    <w:p w14:paraId="3E6A0DC4" w14:textId="7267C316" w:rsidR="00CF5A73" w:rsidRDefault="00856BB2">
      <w:r>
        <w:rPr>
          <w:rFonts w:ascii="Times New Roman" w:hAnsi="Times New Roman" w:cs="Times New Roman"/>
          <w:i/>
        </w:rPr>
        <w:t>Prezenta hotărâre a fost adoptată cu respectarea prevederilor legale privind majoritatea de voturi, astfel:9 voturi “pentru” și _0_ voturi ”</w:t>
      </w:r>
      <w:proofErr w:type="spellStart"/>
      <w:r>
        <w:rPr>
          <w:rFonts w:ascii="Times New Roman" w:hAnsi="Times New Roman" w:cs="Times New Roman"/>
          <w:i/>
        </w:rPr>
        <w:t>împotrivă”.Consilieri</w:t>
      </w:r>
      <w:proofErr w:type="spellEnd"/>
      <w:r>
        <w:rPr>
          <w:rFonts w:ascii="Times New Roman" w:hAnsi="Times New Roman" w:cs="Times New Roman"/>
          <w:i/>
        </w:rPr>
        <w:t xml:space="preserve"> locali </w:t>
      </w:r>
      <w:proofErr w:type="spellStart"/>
      <w:r>
        <w:rPr>
          <w:rFonts w:ascii="Times New Roman" w:hAnsi="Times New Roman" w:cs="Times New Roman"/>
          <w:i/>
        </w:rPr>
        <w:t>prezenţi</w:t>
      </w:r>
      <w:proofErr w:type="spellEnd"/>
      <w:r>
        <w:rPr>
          <w:rFonts w:ascii="Times New Roman" w:hAnsi="Times New Roman" w:cs="Times New Roman"/>
          <w:i/>
        </w:rPr>
        <w:t xml:space="preserve">: 9 din totalul de 9 consilieri locali în </w:t>
      </w:r>
      <w:proofErr w:type="spellStart"/>
      <w:r>
        <w:rPr>
          <w:rFonts w:ascii="Times New Roman" w:hAnsi="Times New Roman" w:cs="Times New Roman"/>
          <w:i/>
        </w:rPr>
        <w:t>funcţie</w:t>
      </w:r>
      <w:proofErr w:type="spellEnd"/>
      <w:r>
        <w:rPr>
          <w:rFonts w:ascii="Times New Roman" w:hAnsi="Times New Roman" w:cs="Times New Roman"/>
          <w:i/>
        </w:rPr>
        <w:t>.</w:t>
      </w:r>
      <w:bookmarkEnd w:id="0"/>
      <w:bookmarkEnd w:id="1"/>
      <w:bookmarkEnd w:id="2"/>
    </w:p>
    <w:sectPr w:rsidR="00CF5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0F7501"/>
    <w:rsid w:val="0011422F"/>
    <w:rsid w:val="0013011E"/>
    <w:rsid w:val="00147916"/>
    <w:rsid w:val="00150676"/>
    <w:rsid w:val="00195E98"/>
    <w:rsid w:val="001A3174"/>
    <w:rsid w:val="002520E6"/>
    <w:rsid w:val="00383895"/>
    <w:rsid w:val="004714E0"/>
    <w:rsid w:val="0047600E"/>
    <w:rsid w:val="004F4BD8"/>
    <w:rsid w:val="00535480"/>
    <w:rsid w:val="007B41BD"/>
    <w:rsid w:val="007E06F3"/>
    <w:rsid w:val="00856BB2"/>
    <w:rsid w:val="00862357"/>
    <w:rsid w:val="009B5FD1"/>
    <w:rsid w:val="009D7AC9"/>
    <w:rsid w:val="00A30D06"/>
    <w:rsid w:val="00A80F20"/>
    <w:rsid w:val="00B424CE"/>
    <w:rsid w:val="00B432AA"/>
    <w:rsid w:val="00B5268E"/>
    <w:rsid w:val="00BC4BAC"/>
    <w:rsid w:val="00C02763"/>
    <w:rsid w:val="00C50B98"/>
    <w:rsid w:val="00C560A1"/>
    <w:rsid w:val="00CF5A73"/>
    <w:rsid w:val="00D3598C"/>
    <w:rsid w:val="00E7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4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3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1B9B-4A07-4D5F-838A-48FFE543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9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4</cp:revision>
  <cp:lastPrinted>2020-12-16T07:57:00Z</cp:lastPrinted>
  <dcterms:created xsi:type="dcterms:W3CDTF">2020-08-27T09:36:00Z</dcterms:created>
  <dcterms:modified xsi:type="dcterms:W3CDTF">2020-12-20T11:39:00Z</dcterms:modified>
</cp:coreProperties>
</file>